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8B52" w14:textId="77777777" w:rsidR="0044355B" w:rsidRDefault="0044355B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6CBAA20D" w14:textId="71BE7475" w:rsidR="004A1E52" w:rsidRPr="00102249" w:rsidRDefault="007B773E" w:rsidP="007B773E">
      <w:pPr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Hlk88603762"/>
      <w:bookmarkStart w:id="1" w:name="_Hlk88604531"/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0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bookmarkEnd w:id="0"/>
      <w:r w:rsidR="004A1E52" w:rsidRPr="00102249"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End w:id="1"/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58A87DC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7E8ACB3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60B0F449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OŚWIADCZENIE O NIEZALEGANIU Z PŁATNOŚCIAMI</w:t>
      </w:r>
    </w:p>
    <w:p w14:paraId="7F988FB3" w14:textId="77777777" w:rsidR="00273273" w:rsidRPr="00B83A8F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  <w:r w:rsidRPr="00B83A8F">
        <w:rPr>
          <w:rStyle w:val="fontstyle21"/>
          <w:rFonts w:asciiTheme="minorHAnsi" w:hAnsiTheme="minorHAnsi" w:cstheme="minorHAnsi"/>
          <w:sz w:val="22"/>
          <w:szCs w:val="20"/>
        </w:rPr>
        <w:t>NA RZECZ PODMIOTÓW PUBLICZNYCH I PRYWATNYCH</w:t>
      </w:r>
    </w:p>
    <w:p w14:paraId="1ACDB78C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b/>
          <w:bCs/>
          <w:sz w:val="20"/>
          <w:szCs w:val="20"/>
        </w:rPr>
      </w:pPr>
    </w:p>
    <w:p w14:paraId="61073087" w14:textId="77777777" w:rsidR="00273273" w:rsidRPr="00625590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Będąc pouczonym/i o odpowiedzialności karnej za składanie fałszywych zeznań, niniejszym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</w:t>
      </w:r>
    </w:p>
    <w:p w14:paraId="3C94AE6B" w14:textId="77777777" w:rsidR="00102249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BDD8D7F" w14:textId="2EF40D06" w:rsidR="00273273" w:rsidRDefault="00273273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102249">
        <w:rPr>
          <w:rStyle w:val="fontstyle31"/>
          <w:rFonts w:asciiTheme="minorHAnsi" w:hAnsiTheme="minorHAnsi" w:cstheme="minorHAnsi"/>
          <w:i/>
          <w:sz w:val="18"/>
          <w:szCs w:val="20"/>
        </w:rPr>
        <w:t>nazwa i siedziba Podmiotu</w:t>
      </w:r>
      <w:r w:rsidRPr="00B83A8F">
        <w:rPr>
          <w:rFonts w:cstheme="minorHAnsi"/>
          <w:i/>
          <w:color w:val="000000"/>
          <w:sz w:val="20"/>
          <w:szCs w:val="20"/>
        </w:rPr>
        <w:br/>
      </w:r>
    </w:p>
    <w:p w14:paraId="36E2F9C4" w14:textId="77777777" w:rsidR="00102249" w:rsidRPr="00625590" w:rsidRDefault="00102249" w:rsidP="00273273">
      <w:pPr>
        <w:jc w:val="center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63A463F6" w14:textId="77777777" w:rsidR="00102249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2D8A34E7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na dzień </w:t>
      </w:r>
      <w:r w:rsidRPr="000B5D45">
        <w:rPr>
          <w:rStyle w:val="fontstyle31"/>
          <w:rFonts w:asciiTheme="minorHAnsi" w:hAnsiTheme="minorHAnsi" w:cstheme="minorHAnsi"/>
          <w:sz w:val="20"/>
          <w:szCs w:val="20"/>
        </w:rPr>
        <w:t>31.12.2019 r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. nie zalegał</w:t>
      </w:r>
      <w:r>
        <w:rPr>
          <w:rStyle w:val="fontstyle3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z płatnościami na rzecz podmiotów publicznych </w:t>
      </w:r>
      <w:r>
        <w:rPr>
          <w:rStyle w:val="fontstyle31"/>
          <w:rFonts w:asciiTheme="minorHAnsi" w:hAnsiTheme="minorHAnsi" w:cstheme="minorHAnsi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prywatnych, a tym samym:</w:t>
      </w:r>
    </w:p>
    <w:p w14:paraId="2A1C4DD2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1AE24B35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podatków do Urzędu Skarbowego,</w:t>
      </w:r>
    </w:p>
    <w:p w14:paraId="766BE287" w14:textId="77777777" w:rsidR="00273273" w:rsidRPr="00625590" w:rsidRDefault="00273273" w:rsidP="00273273"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zaleg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zalegał*</w:t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 xml:space="preserve"> z opłacaniem składek na ubezpieczenie zdrowotne i społeczne do Zakładu</w:t>
      </w:r>
      <w:r w:rsidRPr="00625590">
        <w:rPr>
          <w:rFonts w:cstheme="minorHAnsi"/>
          <w:b/>
          <w:bCs/>
          <w:color w:val="000000"/>
          <w:sz w:val="20"/>
          <w:szCs w:val="20"/>
        </w:rPr>
        <w:br/>
      </w: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Ubezpieczeń Społecznych,</w:t>
      </w:r>
    </w:p>
    <w:p w14:paraId="23DE50AD" w14:textId="3B31B4D1" w:rsidR="00273273" w:rsidRPr="0021408E" w:rsidRDefault="00273273" w:rsidP="00273273">
      <w:pPr>
        <w:spacing w:line="360" w:lineRule="auto"/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21"/>
          <w:rFonts w:asciiTheme="minorHAnsi" w:hAnsiTheme="minorHAnsi" w:cstheme="minorHAnsi"/>
          <w:sz w:val="20"/>
          <w:szCs w:val="20"/>
        </w:rPr>
        <w:t>- nie figurował</w:t>
      </w:r>
      <w:r>
        <w:rPr>
          <w:rStyle w:val="fontstyle21"/>
          <w:rFonts w:asciiTheme="minorHAnsi" w:hAnsiTheme="minorHAnsi" w:cstheme="minorHAnsi"/>
          <w:sz w:val="20"/>
          <w:szCs w:val="20"/>
        </w:rPr>
        <w:t>/figurował</w:t>
      </w:r>
      <w:r w:rsidRPr="0021408E">
        <w:rPr>
          <w:rStyle w:val="fontstyle21"/>
          <w:rFonts w:asciiTheme="minorHAnsi" w:hAnsiTheme="minorHAnsi" w:cstheme="minorHAnsi"/>
          <w:sz w:val="20"/>
          <w:szCs w:val="20"/>
        </w:rPr>
        <w:t>* w</w:t>
      </w:r>
      <w:r w:rsidR="00BA15A8" w:rsidRPr="0021408E">
        <w:rPr>
          <w:rStyle w:val="fontstyle21"/>
          <w:rFonts w:asciiTheme="minorHAnsi" w:hAnsiTheme="minorHAnsi" w:cstheme="minorHAnsi"/>
          <w:sz w:val="20"/>
          <w:szCs w:val="20"/>
        </w:rPr>
        <w:t xml:space="preserve"> Rejestrze Dłużników Niewypłacalnych</w:t>
      </w:r>
      <w:r w:rsidRPr="0021408E">
        <w:rPr>
          <w:rStyle w:val="fontstyle21"/>
          <w:rFonts w:asciiTheme="minorHAnsi" w:hAnsiTheme="minorHAnsi" w:cstheme="minorHAnsi"/>
          <w:sz w:val="20"/>
          <w:szCs w:val="20"/>
        </w:rPr>
        <w:t xml:space="preserve"> </w:t>
      </w:r>
      <w:r w:rsidR="00BA15A8" w:rsidRPr="0021408E">
        <w:rPr>
          <w:rStyle w:val="fontstyle21"/>
          <w:rFonts w:asciiTheme="minorHAnsi" w:hAnsiTheme="minorHAnsi" w:cstheme="minorHAnsi"/>
          <w:sz w:val="20"/>
          <w:szCs w:val="20"/>
        </w:rPr>
        <w:t xml:space="preserve">i rejestrach </w:t>
      </w:r>
      <w:r w:rsidR="0021408E" w:rsidRPr="0021408E">
        <w:rPr>
          <w:rStyle w:val="fontstyle21"/>
          <w:rFonts w:asciiTheme="minorHAnsi" w:hAnsiTheme="minorHAnsi" w:cstheme="minorHAnsi"/>
          <w:sz w:val="20"/>
          <w:szCs w:val="20"/>
        </w:rPr>
        <w:t xml:space="preserve">prowadzonych przez </w:t>
      </w:r>
      <w:r w:rsidR="0021408E">
        <w:rPr>
          <w:rStyle w:val="fontstyle21"/>
          <w:rFonts w:asciiTheme="minorHAnsi" w:hAnsiTheme="minorHAnsi" w:cstheme="minorHAnsi"/>
          <w:sz w:val="20"/>
          <w:szCs w:val="20"/>
        </w:rPr>
        <w:t>B</w:t>
      </w:r>
      <w:r w:rsidR="0021408E" w:rsidRPr="0021408E">
        <w:rPr>
          <w:rStyle w:val="fontstyle21"/>
          <w:rFonts w:asciiTheme="minorHAnsi" w:hAnsiTheme="minorHAnsi" w:cstheme="minorHAnsi"/>
          <w:sz w:val="20"/>
          <w:szCs w:val="20"/>
        </w:rPr>
        <w:t xml:space="preserve">iura </w:t>
      </w:r>
      <w:r w:rsidR="0021408E">
        <w:rPr>
          <w:rStyle w:val="fontstyle21"/>
          <w:rFonts w:asciiTheme="minorHAnsi" w:hAnsiTheme="minorHAnsi" w:cstheme="minorHAnsi"/>
          <w:sz w:val="20"/>
          <w:szCs w:val="20"/>
        </w:rPr>
        <w:t>I</w:t>
      </w:r>
      <w:r w:rsidR="0021408E" w:rsidRPr="0021408E">
        <w:rPr>
          <w:rStyle w:val="fontstyle21"/>
          <w:rFonts w:asciiTheme="minorHAnsi" w:hAnsiTheme="minorHAnsi" w:cstheme="minorHAnsi"/>
          <w:sz w:val="20"/>
          <w:szCs w:val="20"/>
        </w:rPr>
        <w:t xml:space="preserve">nformacji </w:t>
      </w:r>
      <w:r w:rsidR="0021408E">
        <w:rPr>
          <w:rStyle w:val="fontstyle21"/>
          <w:rFonts w:asciiTheme="minorHAnsi" w:hAnsiTheme="minorHAnsi" w:cstheme="minorHAnsi"/>
          <w:sz w:val="20"/>
          <w:szCs w:val="20"/>
        </w:rPr>
        <w:t>G</w:t>
      </w:r>
      <w:r w:rsidR="0021408E" w:rsidRPr="0021408E">
        <w:rPr>
          <w:rStyle w:val="fontstyle21"/>
          <w:rFonts w:asciiTheme="minorHAnsi" w:hAnsiTheme="minorHAnsi" w:cstheme="minorHAnsi"/>
          <w:sz w:val="20"/>
          <w:szCs w:val="20"/>
        </w:rPr>
        <w:t>ospodarczej</w:t>
      </w:r>
      <w:r w:rsidRPr="0021408E">
        <w:rPr>
          <w:rStyle w:val="fontstyle31"/>
          <w:rFonts w:asciiTheme="minorHAnsi" w:hAnsiTheme="minorHAnsi" w:cstheme="minorHAnsi"/>
          <w:sz w:val="20"/>
          <w:szCs w:val="20"/>
        </w:rPr>
        <w:t>.</w:t>
      </w:r>
    </w:p>
    <w:p w14:paraId="22C9CB99" w14:textId="77777777" w:rsidR="00273273" w:rsidRPr="0021408E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29482C0" w14:textId="77777777" w:rsidR="00273273" w:rsidRPr="0021408E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</w:p>
    <w:p w14:paraId="0668D53F" w14:textId="77777777" w:rsidR="00273273" w:rsidRPr="00625590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21408E">
        <w:rPr>
          <w:rStyle w:val="fontstyle31"/>
          <w:rFonts w:asciiTheme="minorHAnsi" w:hAnsiTheme="minorHAnsi" w:cstheme="minorHAnsi"/>
          <w:sz w:val="20"/>
          <w:szCs w:val="20"/>
        </w:rPr>
        <w:t>Oświadczenie składam/y uprzedzony/ni o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odpowiedzialności karnej</w:t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z art. 297 § 1 kodeksu karnego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 (art. 297 § 1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ustawy z dnia 6.06.1997 r. - Kodeks Karny: Kto, w celu uzyskania dla siebie lub kogo innego, od banku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jednostki organizacyjnej prowadzącej podobną działalność gospodarczą na podstawie ustawy albo od organu lub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instytucji dysponujących środkami publicznymi - kredytu, pożyczki pieniężnej, poręczenia, gwarancji,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akredytywy, dotacji, subwencji, potwierdzenia przez bank zobowiązania wynikającego z poręczenia lub z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gwarancji lub podobnego świadczenia pieniężnego na określony cel gospodarczy, instrumentu płatniczego lub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zamówienia publicznego, przedkłada podrobiony, przerobiony, poświadczający nieprawdę albo nierzetelny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dokument albo nierzetelne, pisemne oświadczenie dotyczące okoliczności o istotnym znaczeniu dla uzyska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ymienionego wsparcia finansowego, instrumentu płatniczego lub zamówienia podlega karze pozbawienia</w:t>
      </w:r>
      <w:r w:rsidRPr="00625590">
        <w:rPr>
          <w:rFonts w:cstheme="minorHAnsi"/>
          <w:color w:val="000000"/>
          <w:sz w:val="20"/>
          <w:szCs w:val="20"/>
        </w:rPr>
        <w:br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wolności od 3 miesięcy do lat 5).</w:t>
      </w:r>
    </w:p>
    <w:p w14:paraId="7EC98F06" w14:textId="77777777" w:rsidR="00273273" w:rsidRDefault="00273273" w:rsidP="00273273">
      <w:pPr>
        <w:jc w:val="both"/>
        <w:rPr>
          <w:rFonts w:cstheme="minorHAnsi"/>
          <w:color w:val="000000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Oświadczam/y, że zawarte w niniejszym oświadczeniu informacje są zgodne ze stanem faktycznym</w:t>
      </w:r>
      <w:r>
        <w:rPr>
          <w:rStyle w:val="fontstyle31"/>
          <w:rFonts w:asciiTheme="minorHAnsi" w:hAnsiTheme="minorHAnsi" w:cstheme="minorHAnsi"/>
          <w:sz w:val="20"/>
          <w:szCs w:val="20"/>
        </w:rPr>
        <w:t>.</w:t>
      </w:r>
    </w:p>
    <w:p w14:paraId="1580E1C7" w14:textId="77777777" w:rsidR="00273273" w:rsidRPr="00625590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0C6247D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49BCAD4" w14:textId="77777777" w:rsidR="00102249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57C10786" w14:textId="77777777" w:rsidR="00102249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234A77B9" w14:textId="77777777" w:rsidR="00102249" w:rsidRPr="00625590" w:rsidRDefault="00102249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16BC872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………………………………………… …………………………………………</w:t>
      </w:r>
      <w:r w:rsidRPr="00625590">
        <w:rPr>
          <w:rFonts w:cstheme="minorHAnsi"/>
          <w:color w:val="000000"/>
          <w:sz w:val="20"/>
          <w:szCs w:val="20"/>
        </w:rPr>
        <w:br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 xml:space="preserve">/miejscowość i data/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ab/>
      </w:r>
      <w:r>
        <w:rPr>
          <w:rStyle w:val="fontstyle31"/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625590">
        <w:rPr>
          <w:rStyle w:val="fontstyle31"/>
          <w:rFonts w:asciiTheme="minorHAnsi" w:hAnsiTheme="minorHAnsi" w:cstheme="minorHAnsi"/>
          <w:sz w:val="20"/>
          <w:szCs w:val="20"/>
        </w:rPr>
        <w:t>/czytelny podpis/</w:t>
      </w:r>
    </w:p>
    <w:p w14:paraId="0EF58B1E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CE6BF3C" w14:textId="77777777" w:rsidR="00273273" w:rsidRDefault="00273273" w:rsidP="00273273">
      <w:pPr>
        <w:jc w:val="both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3B43499F" w14:textId="77777777" w:rsidR="00273273" w:rsidRPr="00B83A8F" w:rsidRDefault="00273273" w:rsidP="00273273">
      <w:pPr>
        <w:jc w:val="both"/>
        <w:rPr>
          <w:rFonts w:cstheme="minorHAnsi"/>
          <w:color w:val="000000"/>
          <w:sz w:val="14"/>
          <w:szCs w:val="20"/>
        </w:rPr>
      </w:pPr>
      <w:r w:rsidRPr="00B83A8F">
        <w:rPr>
          <w:rStyle w:val="fontstyle31"/>
          <w:rFonts w:asciiTheme="minorHAnsi" w:hAnsiTheme="minorHAnsi" w:cstheme="minorHAnsi"/>
          <w:sz w:val="14"/>
          <w:szCs w:val="20"/>
        </w:rPr>
        <w:t xml:space="preserve">*skreślić niewłaściwe </w:t>
      </w:r>
    </w:p>
    <w:p w14:paraId="4C38366F" w14:textId="77777777" w:rsidR="004A1E52" w:rsidRDefault="004A1E52" w:rsidP="00A056DF"/>
    <w:sectPr w:rsidR="004A1E52" w:rsidSect="007B7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EF65" w14:textId="77777777" w:rsidR="00313352" w:rsidRDefault="00313352" w:rsidP="00451C27">
      <w:r>
        <w:separator/>
      </w:r>
    </w:p>
  </w:endnote>
  <w:endnote w:type="continuationSeparator" w:id="0">
    <w:p w14:paraId="2280706D" w14:textId="77777777" w:rsidR="00313352" w:rsidRDefault="00313352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268A" w14:textId="77777777" w:rsidR="00C16D73" w:rsidRDefault="00C16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63A4A7DD" w:rsidR="00FF3AB0" w:rsidRDefault="00C16D73" w:rsidP="00C16D73">
    <w:pPr>
      <w:pStyle w:val="Stopka"/>
      <w:ind w:left="-284"/>
      <w:jc w:val="center"/>
    </w:pPr>
    <w:r>
      <w:rPr>
        <w:noProof/>
      </w:rPr>
      <w:drawing>
        <wp:inline distT="0" distB="0" distL="0" distR="0" wp14:anchorId="39A80714" wp14:editId="7785D0B5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DD5DD9">
      <w:rPr>
        <w:noProof/>
      </w:rPr>
      <w:t>1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5457" w14:textId="77777777" w:rsidR="00C16D73" w:rsidRDefault="00C1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4239" w14:textId="77777777" w:rsidR="00313352" w:rsidRDefault="00313352" w:rsidP="00451C27">
      <w:r>
        <w:separator/>
      </w:r>
    </w:p>
  </w:footnote>
  <w:footnote w:type="continuationSeparator" w:id="0">
    <w:p w14:paraId="35BD9E81" w14:textId="77777777" w:rsidR="00313352" w:rsidRDefault="00313352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0B61" w14:textId="77777777" w:rsidR="00C16D73" w:rsidRDefault="00C16D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17BA611E" w:rsidR="00FF3AB0" w:rsidRDefault="007B773E" w:rsidP="00633AF1">
    <w:pPr>
      <w:pStyle w:val="Nagwek"/>
      <w:tabs>
        <w:tab w:val="clear" w:pos="4536"/>
        <w:tab w:val="clear" w:pos="9072"/>
        <w:tab w:val="center" w:pos="4607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7E3727B" wp14:editId="4C32C7C7">
          <wp:simplePos x="0" y="0"/>
          <wp:positionH relativeFrom="column">
            <wp:posOffset>-638175</wp:posOffset>
          </wp:positionH>
          <wp:positionV relativeFrom="paragraph">
            <wp:posOffset>72673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AF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6CE3" w14:textId="77777777" w:rsidR="00C16D73" w:rsidRDefault="00C16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B5D45"/>
    <w:rsid w:val="000F5DEC"/>
    <w:rsid w:val="00102249"/>
    <w:rsid w:val="001028D0"/>
    <w:rsid w:val="00130067"/>
    <w:rsid w:val="0016073C"/>
    <w:rsid w:val="00167E58"/>
    <w:rsid w:val="00185C1B"/>
    <w:rsid w:val="001C635D"/>
    <w:rsid w:val="001D7924"/>
    <w:rsid w:val="001E27D3"/>
    <w:rsid w:val="001F361B"/>
    <w:rsid w:val="0021408E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2F33CE"/>
    <w:rsid w:val="00313352"/>
    <w:rsid w:val="003139A1"/>
    <w:rsid w:val="00325FA4"/>
    <w:rsid w:val="00330B94"/>
    <w:rsid w:val="003320B2"/>
    <w:rsid w:val="00366FDB"/>
    <w:rsid w:val="003757D6"/>
    <w:rsid w:val="003839F8"/>
    <w:rsid w:val="003879A1"/>
    <w:rsid w:val="003C4F74"/>
    <w:rsid w:val="003C5A90"/>
    <w:rsid w:val="003E11EE"/>
    <w:rsid w:val="004140F7"/>
    <w:rsid w:val="0043798F"/>
    <w:rsid w:val="0044355B"/>
    <w:rsid w:val="00451C27"/>
    <w:rsid w:val="004757D0"/>
    <w:rsid w:val="00492351"/>
    <w:rsid w:val="004A1E52"/>
    <w:rsid w:val="004A2115"/>
    <w:rsid w:val="004E21F9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33AF1"/>
    <w:rsid w:val="00641BD8"/>
    <w:rsid w:val="00644F61"/>
    <w:rsid w:val="006509BD"/>
    <w:rsid w:val="006562DC"/>
    <w:rsid w:val="0066782B"/>
    <w:rsid w:val="00693EB7"/>
    <w:rsid w:val="006B42AF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635F1"/>
    <w:rsid w:val="00784A45"/>
    <w:rsid w:val="00786EA0"/>
    <w:rsid w:val="00787F82"/>
    <w:rsid w:val="007B773E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04BB9"/>
    <w:rsid w:val="009210C1"/>
    <w:rsid w:val="00940C2A"/>
    <w:rsid w:val="00954997"/>
    <w:rsid w:val="00966C46"/>
    <w:rsid w:val="00972271"/>
    <w:rsid w:val="0098170F"/>
    <w:rsid w:val="009943C5"/>
    <w:rsid w:val="009A2FA3"/>
    <w:rsid w:val="009A7CF6"/>
    <w:rsid w:val="009E7EB0"/>
    <w:rsid w:val="00A01DDF"/>
    <w:rsid w:val="00A056DF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A15A8"/>
    <w:rsid w:val="00BB6676"/>
    <w:rsid w:val="00BC2EC8"/>
    <w:rsid w:val="00BD51FA"/>
    <w:rsid w:val="00BF5EA4"/>
    <w:rsid w:val="00C0145F"/>
    <w:rsid w:val="00C0283C"/>
    <w:rsid w:val="00C0355B"/>
    <w:rsid w:val="00C16D73"/>
    <w:rsid w:val="00C47A32"/>
    <w:rsid w:val="00C604FD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021D7"/>
    <w:rsid w:val="00D20E8B"/>
    <w:rsid w:val="00D408BC"/>
    <w:rsid w:val="00D43A58"/>
    <w:rsid w:val="00D51326"/>
    <w:rsid w:val="00D55DF6"/>
    <w:rsid w:val="00D565D0"/>
    <w:rsid w:val="00D663DB"/>
    <w:rsid w:val="00D83B0C"/>
    <w:rsid w:val="00D97069"/>
    <w:rsid w:val="00DA182D"/>
    <w:rsid w:val="00DA65C0"/>
    <w:rsid w:val="00DC3B35"/>
    <w:rsid w:val="00DD5DD9"/>
    <w:rsid w:val="00DE54F2"/>
    <w:rsid w:val="00E05BCF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9238-D16C-4534-A06B-11BEBA3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21</cp:revision>
  <dcterms:created xsi:type="dcterms:W3CDTF">2020-10-05T11:28:00Z</dcterms:created>
  <dcterms:modified xsi:type="dcterms:W3CDTF">2022-02-18T10:02:00Z</dcterms:modified>
</cp:coreProperties>
</file>